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FDA44" w14:textId="77777777" w:rsidR="00E20B4F" w:rsidRDefault="003F1741" w:rsidP="003F1741">
      <w:pPr>
        <w:pStyle w:val="Heading1"/>
      </w:pPr>
      <w:r>
        <w:t>Appendix C.11 – Sample TB Test Form</w:t>
      </w:r>
    </w:p>
    <w:p w14:paraId="27E51FEC" w14:textId="77777777" w:rsidR="003F1741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66393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C0C">
        <w:rPr>
          <w:rFonts w:ascii="Times New Roman" w:eastAsia="Times New Roman" w:hAnsi="Times New Roman" w:cs="Times New Roman"/>
          <w:b/>
          <w:sz w:val="28"/>
          <w:szCs w:val="28"/>
        </w:rPr>
        <w:t xml:space="preserve">ABC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oster Grandparent/Senior Companion</w:t>
      </w:r>
      <w:r w:rsidRPr="00295C0C">
        <w:rPr>
          <w:rFonts w:ascii="Times New Roman" w:eastAsia="Times New Roman" w:hAnsi="Times New Roman" w:cs="Times New Roman"/>
          <w:b/>
          <w:sz w:val="28"/>
          <w:szCs w:val="28"/>
        </w:rPr>
        <w:t xml:space="preserve"> Program</w:t>
      </w:r>
    </w:p>
    <w:p w14:paraId="3C26B2C7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14:paraId="33A554DC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14:paraId="68B54A38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Email address (or fax number):</w:t>
      </w:r>
    </w:p>
    <w:p w14:paraId="0DED3F6E" w14:textId="77777777" w:rsidR="003F1741" w:rsidRPr="00295C0C" w:rsidRDefault="003F1741" w:rsidP="003F17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A726D1" w14:textId="5C1D8F28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5C0C">
        <w:rPr>
          <w:rFonts w:ascii="Times New Roman" w:eastAsia="Times New Roman" w:hAnsi="Times New Roman" w:cs="Times New Roman"/>
          <w:i/>
          <w:sz w:val="24"/>
          <w:szCs w:val="24"/>
        </w:rPr>
        <w:t xml:space="preserve">[Note: TB Tests </w:t>
      </w:r>
      <w:r w:rsidRPr="00295C0C">
        <w:rPr>
          <w:rFonts w:ascii="Times New Roman" w:eastAsia="Times New Roman" w:hAnsi="Times New Roman" w:cs="Times New Roman"/>
          <w:b/>
          <w:i/>
          <w:sz w:val="24"/>
          <w:szCs w:val="24"/>
        </w:rPr>
        <w:t>are not</w:t>
      </w:r>
      <w:r w:rsidRPr="00295C0C">
        <w:rPr>
          <w:rFonts w:ascii="Times New Roman" w:eastAsia="Times New Roman" w:hAnsi="Times New Roman" w:cs="Times New Roman"/>
          <w:i/>
          <w:sz w:val="24"/>
          <w:szCs w:val="24"/>
        </w:rPr>
        <w:t xml:space="preserve"> required </w:t>
      </w:r>
      <w:proofErr w:type="spellStart"/>
      <w:r w:rsidRPr="00295C0C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="00A23058">
        <w:rPr>
          <w:rFonts w:ascii="Times New Roman" w:eastAsia="Times New Roman" w:hAnsi="Times New Roman" w:cs="Times New Roman"/>
          <w:i/>
          <w:sz w:val="24"/>
          <w:szCs w:val="24"/>
        </w:rPr>
        <w:t>AmeriCorps</w:t>
      </w:r>
      <w:proofErr w:type="spellEnd"/>
      <w:r w:rsidR="00A23058">
        <w:rPr>
          <w:rFonts w:ascii="Times New Roman" w:eastAsia="Times New Roman" w:hAnsi="Times New Roman" w:cs="Times New Roman"/>
          <w:i/>
          <w:sz w:val="24"/>
          <w:szCs w:val="24"/>
        </w:rPr>
        <w:t xml:space="preserve"> Seniors</w:t>
      </w:r>
      <w:r w:rsidRPr="00295C0C">
        <w:rPr>
          <w:rFonts w:ascii="Times New Roman" w:eastAsia="Times New Roman" w:hAnsi="Times New Roman" w:cs="Times New Roman"/>
          <w:i/>
          <w:sz w:val="24"/>
          <w:szCs w:val="24"/>
        </w:rPr>
        <w:t xml:space="preserve"> but are required by some sponsoring agencies and volunteer stations.]</w:t>
      </w:r>
    </w:p>
    <w:p w14:paraId="6489012E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6FF3912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Appendix_24_TB"/>
      <w:r w:rsidRPr="00295C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TB </w:t>
      </w:r>
      <w:bookmarkEnd w:id="0"/>
      <w:r w:rsidRPr="00295C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Test Form </w:t>
      </w:r>
    </w:p>
    <w:p w14:paraId="383D4EF1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0A4081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Name_____________________________________________   Date of Birth________________</w:t>
      </w:r>
    </w:p>
    <w:p w14:paraId="5B595D3E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AFF33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Address____________________________________________ Phone #___________________</w:t>
      </w:r>
    </w:p>
    <w:p w14:paraId="53FCFBAD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005DF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</w:t>
      </w:r>
    </w:p>
    <w:p w14:paraId="37FE16AD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8BC72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2233D6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A TB test is required to participate in the ABC </w:t>
      </w:r>
      <w:r>
        <w:rPr>
          <w:rFonts w:ascii="Times New Roman" w:eastAsia="Times New Roman" w:hAnsi="Times New Roman" w:cs="Times New Roman"/>
          <w:sz w:val="24"/>
          <w:szCs w:val="24"/>
        </w:rPr>
        <w:t>Foster Grandparent/Senior Companion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 Program.</w:t>
      </w:r>
      <w:r w:rsidRPr="00295C0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>If the volunteer has had a positive TB test in the past, please skip this test and complete the next page.</w:t>
      </w:r>
    </w:p>
    <w:p w14:paraId="4E2B6B16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81CBB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3327CC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A8C4E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PPD Test Date: ______________________         Date Read: _____________________________   </w:t>
      </w:r>
    </w:p>
    <w:p w14:paraId="6B358C50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4BC32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# of mm induration: </w:t>
      </w:r>
      <w:r w:rsidRPr="00295C0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95C0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95C0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         Results/Interpretation: ____________________</w:t>
      </w:r>
    </w:p>
    <w:p w14:paraId="4DC489A1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0B990" w14:textId="77777777" w:rsidR="003F1741" w:rsidRPr="00295C0C" w:rsidRDefault="003F1741" w:rsidP="003F1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VIDER INFORMATION REQUIRED:</w:t>
      </w:r>
    </w:p>
    <w:p w14:paraId="533B8388" w14:textId="77777777" w:rsidR="003F1741" w:rsidRPr="00295C0C" w:rsidRDefault="003F1741" w:rsidP="003F1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31D76B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6C21E3A2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     Health Professional Signature</w:t>
      </w:r>
    </w:p>
    <w:p w14:paraId="6B26ADCB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62CF9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2A581969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     Hospital/Clinic/Organization Name</w:t>
      </w:r>
    </w:p>
    <w:p w14:paraId="10D39987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5955B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712F7835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     Date</w:t>
      </w:r>
    </w:p>
    <w:p w14:paraId="45237347" w14:textId="5F6817EF" w:rsidR="003F1741" w:rsidRPr="00295C0C" w:rsidRDefault="000246AC" w:rsidP="000246A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7C0A4587" w14:textId="77777777" w:rsidR="003F1741" w:rsidRPr="003F1741" w:rsidRDefault="003F1741" w:rsidP="003F1741">
      <w:pPr>
        <w:rPr>
          <w:rFonts w:ascii="Times New Roman" w:eastAsia="Times New Roman" w:hAnsi="Times New Roman" w:cs="Times New Roman"/>
          <w:sz w:val="20"/>
          <w:szCs w:val="20"/>
        </w:rPr>
      </w:pPr>
      <w:r w:rsidRPr="00295C0C">
        <w:rPr>
          <w:rFonts w:ascii="Times New Roman" w:eastAsia="Times New Roman" w:hAnsi="Times New Roman" w:cs="Times New Roman"/>
          <w:b/>
          <w:sz w:val="24"/>
          <w:szCs w:val="24"/>
        </w:rPr>
        <w:t>IF PREVIOUS POSITIVE RESULTS SKIP TEST AND GO TO THE NEXT PAGE</w:t>
      </w:r>
    </w:p>
    <w:p w14:paraId="311A4AF9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B00E8" w14:textId="77777777" w:rsidR="003F1741" w:rsidRDefault="003F1741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191EA4F1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756014" wp14:editId="124009CF">
            <wp:extent cx="666750" cy="550361"/>
            <wp:effectExtent l="0" t="0" r="0" b="254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ior Corp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712A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C43A43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C0C">
        <w:rPr>
          <w:rFonts w:ascii="Times New Roman" w:eastAsia="Times New Roman" w:hAnsi="Times New Roman" w:cs="Times New Roman"/>
          <w:b/>
          <w:sz w:val="28"/>
          <w:szCs w:val="28"/>
        </w:rPr>
        <w:t xml:space="preserve">ABC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oster Grandparent/Senior Companion</w:t>
      </w:r>
      <w:r w:rsidRPr="00295C0C">
        <w:rPr>
          <w:rFonts w:ascii="Times New Roman" w:eastAsia="Times New Roman" w:hAnsi="Times New Roman" w:cs="Times New Roman"/>
          <w:b/>
          <w:sz w:val="28"/>
          <w:szCs w:val="28"/>
        </w:rPr>
        <w:t xml:space="preserve"> Program</w:t>
      </w:r>
    </w:p>
    <w:p w14:paraId="32FC0CA9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14:paraId="0A7E6DAA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14:paraId="2F41C410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Email address (or fax number):</w:t>
      </w:r>
    </w:p>
    <w:p w14:paraId="090B6139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49D7F28" w14:textId="77777777" w:rsidR="003F1741" w:rsidRPr="00295C0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95C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ositive Tuberculosis (TB) Test Screening Form</w:t>
      </w:r>
    </w:p>
    <w:p w14:paraId="7923E4E3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0E3FB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fill out only if the volunteer has had a POSITIVE TB test in the past. </w:t>
      </w:r>
    </w:p>
    <w:p w14:paraId="3006F66A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81F72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Date of Positive Test Results: ___________________</w:t>
      </w:r>
    </w:p>
    <w:p w14:paraId="1C4B1136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01252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Was a chest X-ray done at that time:     Yes            No</w:t>
      </w:r>
    </w:p>
    <w:p w14:paraId="5D2B9520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ab/>
        <w:t xml:space="preserve">If yes, was it normal?         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ab/>
        <w:t xml:space="preserve">   Yes 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No</w:t>
      </w:r>
    </w:p>
    <w:p w14:paraId="6C04D573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D7B0A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Did volunteer receive anti-TB medication?    Yes          No</w:t>
      </w:r>
    </w:p>
    <w:p w14:paraId="38E5F597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ab/>
        <w:t>How long did they take it? ________________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0B7C38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94C6D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Date of last chest X-ray:______________ What was the result? __________________________</w:t>
      </w:r>
    </w:p>
    <w:p w14:paraId="11E5FADF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5E77F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295C0C">
        <w:rPr>
          <w:rFonts w:ascii="Times New Roman" w:eastAsia="Times New Roman" w:hAnsi="Times New Roman" w:cs="Times New Roman"/>
          <w:b/>
          <w:sz w:val="24"/>
          <w:szCs w:val="24"/>
        </w:rPr>
        <w:t>POSITIVE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 within the last year has volunteer been treated for:</w:t>
      </w:r>
    </w:p>
    <w:p w14:paraId="2F1ECC9A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C0523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Unusual/persistent cough?          Yes          No</w:t>
      </w:r>
    </w:p>
    <w:p w14:paraId="3B7DFDB6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Coughing up blood?                    Yes         No</w:t>
      </w:r>
    </w:p>
    <w:p w14:paraId="6B7AFB77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Shortness of breath?                    Yes         No</w:t>
      </w:r>
    </w:p>
    <w:p w14:paraId="680E07F4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Persistent fever/chills?                Yes          No</w:t>
      </w:r>
    </w:p>
    <w:p w14:paraId="7D540210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Night sweats?                              Yes          No</w:t>
      </w:r>
    </w:p>
    <w:p w14:paraId="1AE02BA2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Unexplained weight loss?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ab/>
        <w:t xml:space="preserve">     Yes         No</w:t>
      </w:r>
    </w:p>
    <w:p w14:paraId="24F6973B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Chronic fatigue?                          Yes         No</w:t>
      </w:r>
    </w:p>
    <w:p w14:paraId="231480D0" w14:textId="77777777" w:rsidR="003F1741" w:rsidRPr="00295C0C" w:rsidRDefault="003F1741" w:rsidP="003F1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Know</w:t>
      </w:r>
      <w:r w:rsidRPr="00295C0C">
        <w:rPr>
          <w:rFonts w:ascii="Times New Roman" w:eastAsia="Times New Roman" w:hAnsi="Times New Roman" w:cs="Times New Roman"/>
          <w:strike/>
          <w:sz w:val="24"/>
          <w:szCs w:val="24"/>
        </w:rPr>
        <w:t>n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 xml:space="preserve"> TB exposure?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295C0C">
        <w:rPr>
          <w:rFonts w:ascii="Times New Roman" w:eastAsia="Times New Roman" w:hAnsi="Times New Roman" w:cs="Times New Roman"/>
          <w:sz w:val="24"/>
          <w:szCs w:val="24"/>
        </w:rPr>
        <w:tab/>
        <w:t xml:space="preserve">     Yes         No </w:t>
      </w:r>
    </w:p>
    <w:p w14:paraId="649E5EE3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B1491" w14:textId="77777777" w:rsidR="003F1741" w:rsidRPr="00295C0C" w:rsidRDefault="003F1741" w:rsidP="003F174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Comments and/or follow-up: ______________________________________________________________________________</w:t>
      </w:r>
    </w:p>
    <w:p w14:paraId="0040B9F3" w14:textId="77777777" w:rsidR="003F1741" w:rsidRPr="00295C0C" w:rsidRDefault="003F1741" w:rsidP="003F174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A4664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B3D20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Health Professional Signature: __________________________</w:t>
      </w:r>
      <w:bookmarkStart w:id="1" w:name="_GoBack"/>
      <w:bookmarkEnd w:id="1"/>
      <w:r w:rsidRPr="00295C0C">
        <w:rPr>
          <w:rFonts w:ascii="Times New Roman" w:eastAsia="Times New Roman" w:hAnsi="Times New Roman" w:cs="Times New Roman"/>
          <w:sz w:val="24"/>
          <w:szCs w:val="24"/>
        </w:rPr>
        <w:t>_________Date:_____________</w:t>
      </w:r>
    </w:p>
    <w:p w14:paraId="63C4D1D5" w14:textId="77777777" w:rsidR="003F1741" w:rsidRPr="00295C0C" w:rsidRDefault="003F1741" w:rsidP="003F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2D716" w14:textId="77777777" w:rsidR="003F1741" w:rsidRPr="003F1741" w:rsidRDefault="003F1741" w:rsidP="003F1741">
      <w:pPr>
        <w:spacing w:after="0" w:line="240" w:lineRule="auto"/>
      </w:pPr>
      <w:r w:rsidRPr="00295C0C">
        <w:rPr>
          <w:rFonts w:ascii="Times New Roman" w:eastAsia="Times New Roman" w:hAnsi="Times New Roman" w:cs="Times New Roman"/>
          <w:sz w:val="24"/>
          <w:szCs w:val="24"/>
        </w:rPr>
        <w:t>Hospital/Clinic/Organization Name: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sectPr w:rsidR="003F1741" w:rsidRPr="003F1741" w:rsidSect="005D3868">
      <w:headerReference w:type="default" r:id="rId12"/>
      <w:footerReference w:type="default" r:id="rId13"/>
      <w:pgSz w:w="12240" w:h="15840"/>
      <w:pgMar w:top="1440" w:right="144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1DB3" w14:textId="77777777" w:rsidR="00853EC3" w:rsidRDefault="00853EC3" w:rsidP="003F1741">
      <w:pPr>
        <w:spacing w:after="0" w:line="240" w:lineRule="auto"/>
      </w:pPr>
      <w:r>
        <w:separator/>
      </w:r>
    </w:p>
  </w:endnote>
  <w:endnote w:type="continuationSeparator" w:id="0">
    <w:p w14:paraId="09DCB087" w14:textId="77777777" w:rsidR="00853EC3" w:rsidRDefault="00853EC3" w:rsidP="003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8D47" w14:textId="49EE3FE4" w:rsidR="00691D8B" w:rsidRPr="005D3868" w:rsidRDefault="00802178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 Version 20</w:t>
    </w:r>
    <w:r w:rsidR="002B17A3">
      <w:rPr>
        <w:i/>
        <w:sz w:val="20"/>
        <w:szCs w:val="20"/>
      </w:rPr>
      <w:t>20</w:t>
    </w:r>
    <w:r>
      <w:rPr>
        <w:i/>
        <w:sz w:val="20"/>
        <w:szCs w:val="20"/>
      </w:rPr>
      <w:t>.</w:t>
    </w:r>
    <w:r w:rsidR="00A23058">
      <w:rPr>
        <w:i/>
        <w:sz w:val="20"/>
        <w:szCs w:val="20"/>
      </w:rPr>
      <w:t>3</w:t>
    </w:r>
    <w:r w:rsidR="00691D8B" w:rsidRPr="005D3868">
      <w:rPr>
        <w:i/>
        <w:sz w:val="20"/>
        <w:szCs w:val="20"/>
      </w:rPr>
      <w:tab/>
    </w:r>
    <w:r w:rsidR="00691D8B" w:rsidRPr="005D3868">
      <w:rPr>
        <w:i/>
        <w:sz w:val="20"/>
        <w:szCs w:val="20"/>
      </w:rPr>
      <w:tab/>
      <w:t xml:space="preserve">Pg. </w:t>
    </w:r>
    <w:sdt>
      <w:sdtPr>
        <w:rPr>
          <w:i/>
          <w:sz w:val="20"/>
          <w:szCs w:val="20"/>
        </w:rPr>
        <w:id w:val="-3248229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1D8B" w:rsidRPr="005D3868">
          <w:rPr>
            <w:i/>
            <w:sz w:val="20"/>
            <w:szCs w:val="20"/>
          </w:rPr>
          <w:fldChar w:fldCharType="begin"/>
        </w:r>
        <w:r w:rsidR="00691D8B" w:rsidRPr="005D3868">
          <w:rPr>
            <w:i/>
            <w:sz w:val="20"/>
            <w:szCs w:val="20"/>
          </w:rPr>
          <w:instrText xml:space="preserve"> PAGE   \* MERGEFORMAT </w:instrText>
        </w:r>
        <w:r w:rsidR="00691D8B" w:rsidRPr="005D3868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2</w:t>
        </w:r>
        <w:r w:rsidR="00691D8B" w:rsidRPr="005D3868">
          <w:rPr>
            <w:i/>
            <w:noProof/>
            <w:sz w:val="20"/>
            <w:szCs w:val="20"/>
          </w:rPr>
          <w:fldChar w:fldCharType="end"/>
        </w:r>
        <w:r w:rsidR="00691D8B" w:rsidRPr="005D3868">
          <w:rPr>
            <w:i/>
            <w:noProof/>
            <w:sz w:val="20"/>
            <w:szCs w:val="20"/>
          </w:rPr>
          <w:t xml:space="preserve"> of </w:t>
        </w:r>
        <w:r w:rsidR="00691D8B" w:rsidRPr="005D3868">
          <w:rPr>
            <w:i/>
            <w:noProof/>
            <w:sz w:val="20"/>
            <w:szCs w:val="20"/>
          </w:rPr>
          <w:fldChar w:fldCharType="begin"/>
        </w:r>
        <w:r w:rsidR="00691D8B" w:rsidRPr="005D3868">
          <w:rPr>
            <w:i/>
            <w:noProof/>
            <w:sz w:val="20"/>
            <w:szCs w:val="20"/>
          </w:rPr>
          <w:instrText xml:space="preserve"> NUMPAGES   \* MERGEFORMAT </w:instrText>
        </w:r>
        <w:r w:rsidR="00691D8B" w:rsidRPr="005D3868">
          <w:rPr>
            <w:i/>
            <w:noProof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2</w:t>
        </w:r>
        <w:r w:rsidR="00691D8B" w:rsidRPr="005D3868">
          <w:rPr>
            <w:i/>
            <w:noProof/>
            <w:sz w:val="20"/>
            <w:szCs w:val="20"/>
          </w:rPr>
          <w:fldChar w:fldCharType="end"/>
        </w:r>
      </w:sdtContent>
    </w:sdt>
  </w:p>
  <w:p w14:paraId="63AA41A6" w14:textId="67F2CEA8" w:rsidR="00691D8B" w:rsidRPr="005D3868" w:rsidRDefault="00691D8B" w:rsidP="00691D8B">
    <w:pPr>
      <w:pStyle w:val="Footer"/>
      <w:jc w:val="center"/>
      <w:rPr>
        <w:sz w:val="20"/>
        <w:szCs w:val="20"/>
      </w:rPr>
    </w:pPr>
    <w:r w:rsidRPr="005D3868">
      <w:rPr>
        <w:sz w:val="20"/>
        <w:szCs w:val="20"/>
      </w:rPr>
      <w:t>This document is provided as a sample ONLY. Its use is optional and, if used, it should be customized as appropriate.</w:t>
    </w:r>
    <w:r w:rsidR="005D3868" w:rsidRPr="005D3868">
      <w:rPr>
        <w:rFonts w:ascii="Calibri" w:hAnsi="Calibri" w:cs="Calibri"/>
        <w:i/>
        <w:iCs/>
        <w:sz w:val="20"/>
        <w:szCs w:val="20"/>
      </w:rPr>
      <w:t xml:space="preserve"> For all appendices, including editable versions of samples and templates, visit </w:t>
    </w:r>
    <w:hyperlink r:id="rId1" w:history="1">
      <w:r w:rsidR="005D3868" w:rsidRPr="005D3868">
        <w:rPr>
          <w:rFonts w:ascii="Calibri" w:hAnsi="Calibri" w:cs="Calibri"/>
          <w:i/>
          <w:iCs/>
          <w:color w:val="0000FF"/>
          <w:sz w:val="20"/>
          <w:szCs w:val="20"/>
          <w:u w:val="single"/>
        </w:rPr>
        <w:t>https://www.nationalservice.gov/operations-handbook-appendices</w:t>
      </w:r>
    </w:hyperlink>
    <w:r w:rsidR="005D3868" w:rsidRPr="005D3868">
      <w:rPr>
        <w:rFonts w:ascii="Calibri" w:hAnsi="Calibri" w:cs="Calibri"/>
        <w:i/>
        <w:iCs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1129" w14:textId="77777777" w:rsidR="00853EC3" w:rsidRDefault="00853EC3" w:rsidP="003F1741">
      <w:pPr>
        <w:spacing w:after="0" w:line="240" w:lineRule="auto"/>
      </w:pPr>
      <w:r>
        <w:separator/>
      </w:r>
    </w:p>
  </w:footnote>
  <w:footnote w:type="continuationSeparator" w:id="0">
    <w:p w14:paraId="062764E1" w14:textId="77777777" w:rsidR="00853EC3" w:rsidRDefault="00853EC3" w:rsidP="003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A183" w14:textId="7A19C0CA" w:rsidR="00D441A0" w:rsidRPr="00691D8B" w:rsidRDefault="00691D8B" w:rsidP="00691D8B">
    <w:pPr>
      <w:keepNext/>
      <w:keepLines/>
      <w:tabs>
        <w:tab w:val="left" w:pos="804"/>
        <w:tab w:val="center" w:pos="4680"/>
      </w:tabs>
      <w:spacing w:before="40" w:after="0" w:line="240" w:lineRule="auto"/>
      <w:outlineLvl w:val="1"/>
      <w:rPr>
        <w:rFonts w:ascii="Calibri" w:eastAsiaTheme="majorEastAsia" w:hAnsi="Calibri" w:cstheme="majorBidi"/>
      </w:rPr>
    </w:pPr>
    <w:r w:rsidRPr="00691D8B">
      <w:rPr>
        <w:rFonts w:ascii="Calibri" w:eastAsiaTheme="majorEastAsia" w:hAnsi="Calibri" w:cstheme="majorBidi"/>
      </w:rPr>
      <w:fldChar w:fldCharType="begin"/>
    </w:r>
    <w:r w:rsidRPr="00691D8B">
      <w:rPr>
        <w:rFonts w:ascii="Calibri" w:eastAsiaTheme="majorEastAsia" w:hAnsi="Calibri" w:cstheme="majorBidi"/>
      </w:rPr>
      <w:instrText xml:space="preserve"> TITLE   \* MERGEFORMAT </w:instrText>
    </w:r>
    <w:r w:rsidRPr="00691D8B">
      <w:rPr>
        <w:rFonts w:ascii="Calibri" w:eastAsiaTheme="majorEastAsia" w:hAnsi="Calibri" w:cstheme="majorBidi"/>
      </w:rPr>
      <w:fldChar w:fldCharType="separate"/>
    </w:r>
    <w:r w:rsidRPr="00691D8B">
      <w:rPr>
        <w:rFonts w:ascii="Calibri" w:eastAsiaTheme="majorEastAsia" w:hAnsi="Calibri" w:cstheme="majorBidi"/>
      </w:rPr>
      <w:t>Appendix C.11 - Sample FGP-SCP TB Test Form</w:t>
    </w:r>
    <w:r w:rsidRPr="00691D8B">
      <w:rPr>
        <w:rFonts w:ascii="Calibri" w:eastAsiaTheme="majorEastAsia" w:hAnsi="Calibri" w:cstheme="majorBidi"/>
      </w:rPr>
      <w:fldChar w:fldCharType="end"/>
    </w:r>
    <w:r w:rsidRPr="00691D8B">
      <w:rPr>
        <w:rFonts w:ascii="Calibri" w:eastAsiaTheme="majorEastAsia" w:hAnsi="Calibri" w:cstheme="majorBidi"/>
      </w:rPr>
      <w:tab/>
    </w:r>
    <w:r w:rsidRPr="00691D8B">
      <w:rPr>
        <w:rFonts w:ascii="Calibri" w:eastAsiaTheme="majorEastAsia" w:hAnsi="Calibri" w:cstheme="majorBidi"/>
      </w:rPr>
      <w:tab/>
    </w:r>
    <w:r w:rsidR="003F1741" w:rsidRPr="00691D8B">
      <w:rPr>
        <w:rFonts w:ascii="Calibri" w:eastAsiaTheme="majorEastAsia" w:hAnsi="Calibri" w:cstheme="majorBid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41"/>
    <w:rsid w:val="000246AC"/>
    <w:rsid w:val="000266F6"/>
    <w:rsid w:val="002B17A3"/>
    <w:rsid w:val="003523BB"/>
    <w:rsid w:val="003F1741"/>
    <w:rsid w:val="005D3868"/>
    <w:rsid w:val="00691D8B"/>
    <w:rsid w:val="00802178"/>
    <w:rsid w:val="00853EC3"/>
    <w:rsid w:val="00957B6D"/>
    <w:rsid w:val="00A23058"/>
    <w:rsid w:val="00BD768F"/>
    <w:rsid w:val="00C94225"/>
    <w:rsid w:val="00E20B4F"/>
    <w:rsid w:val="00F3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58DF6"/>
  <w15:chartTrackingRefBased/>
  <w15:docId w15:val="{88C7EF42-CF46-4E61-BEB9-5652E1F8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741"/>
  </w:style>
  <w:style w:type="paragraph" w:styleId="Footer">
    <w:name w:val="footer"/>
    <w:basedOn w:val="Normal"/>
    <w:link w:val="FooterChar"/>
    <w:uiPriority w:val="99"/>
    <w:unhideWhenUsed/>
    <w:rsid w:val="003F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741"/>
  </w:style>
  <w:style w:type="paragraph" w:styleId="BalloonText">
    <w:name w:val="Balloon Text"/>
    <w:basedOn w:val="Normal"/>
    <w:link w:val="BalloonTextChar"/>
    <w:uiPriority w:val="99"/>
    <w:semiHidden/>
    <w:unhideWhenUsed/>
    <w:rsid w:val="002B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service.gov/operations-handbook-append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232b95c0-bdca-4484-b50c-e24b42c06318">
      <Value>FGP</Value>
      <Value>SCP</Value>
    </Program>
    <Handbook_x002f_Appendix xmlns="232b95c0-bdca-4484-b50c-e24b42c06318">Appendix</Handbook_x002f_Appendix>
    <_dlc_DocId xmlns="955b5658-c4af-4367-aaf7-f4b787d2e46e">VWMP5RR7HZ5Z-821210202-38</_dlc_DocId>
    <_dlc_DocIdUrl xmlns="955b5658-c4af-4367-aaf7-f4b787d2e46e">
      <Url>https://cnsgov.sharepoint.com/sites/SC/Handbook/_layouts/15/DocIdRedir.aspx?ID=VWMP5RR7HZ5Z-821210202-38</Url>
      <Description>VWMP5RR7HZ5Z-821210202-38</Description>
    </_dlc_DocIdUrl>
    <Appendix_x0020_Section xmlns="232b95c0-bdca-4484-b50c-e24b42c06318">C</Appendix_x0020_Section>
    <Appendix_x0020_Number xmlns="232b95c0-bdca-4484-b50c-e24b42c06318">11</Appendix_x0020_Number>
    <Staff_x002f_Grantee xmlns="232b95c0-bdca-4484-b50c-e24b42c06318">Grantee</Staff_x002f_Grante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B5CF043DDA459AF2E1CCAEF7AB1E" ma:contentTypeVersion="11" ma:contentTypeDescription="Create a new document." ma:contentTypeScope="" ma:versionID="7b8ac0e906c2c4a0d69338b394faa496">
  <xsd:schema xmlns:xsd="http://www.w3.org/2001/XMLSchema" xmlns:xs="http://www.w3.org/2001/XMLSchema" xmlns:p="http://schemas.microsoft.com/office/2006/metadata/properties" xmlns:ns2="955b5658-c4af-4367-aaf7-f4b787d2e46e" xmlns:ns3="232b95c0-bdca-4484-b50c-e24b42c06318" targetNamespace="http://schemas.microsoft.com/office/2006/metadata/properties" ma:root="true" ma:fieldsID="a7b17e5c565827840fcca34a37565595" ns2:_="" ns3:_="">
    <xsd:import namespace="955b5658-c4af-4367-aaf7-f4b787d2e46e"/>
    <xsd:import namespace="232b95c0-bdca-4484-b50c-e24b42c063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gram" minOccurs="0"/>
                <xsd:element ref="ns3:Handbook_x002f_Appendix" minOccurs="0"/>
                <xsd:element ref="ns2:SharedWithUsers" minOccurs="0"/>
                <xsd:element ref="ns2:SharedWithDetails" minOccurs="0"/>
                <xsd:element ref="ns3:Appendix_x0020_Section" minOccurs="0"/>
                <xsd:element ref="ns3:Appendix_x0020_Number" minOccurs="0"/>
                <xsd:element ref="ns3:Staff_x002f_Grante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95c0-bdca-4484-b50c-e24b42c06318" elementFormDefault="qualified">
    <xsd:import namespace="http://schemas.microsoft.com/office/2006/documentManagement/types"/>
    <xsd:import namespace="http://schemas.microsoft.com/office/infopath/2007/PartnerControls"/>
    <xsd:element name="Program" ma:index="11" nillable="true" ma:displayName="Program" ma:default="FGP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GP"/>
                    <xsd:enumeration value="SCP"/>
                    <xsd:enumeration value="RSVP"/>
                  </xsd:restriction>
                </xsd:simpleType>
              </xsd:element>
            </xsd:sequence>
          </xsd:extension>
        </xsd:complexContent>
      </xsd:complexType>
    </xsd:element>
    <xsd:element name="Handbook_x002f_Appendix" ma:index="12" nillable="true" ma:displayName="Handbook/Appendix" ma:default="Handbook" ma:format="Dropdown" ma:internalName="Handbook_x002f_Appendix">
      <xsd:simpleType>
        <xsd:restriction base="dms:Choice">
          <xsd:enumeration value="Handbook"/>
          <xsd:enumeration value="Appendix"/>
        </xsd:restriction>
      </xsd:simpleType>
    </xsd:element>
    <xsd:element name="Appendix_x0020_Section" ma:index="15" nillable="true" ma:displayName="Appendix Section" ma:format="Dropdown" ma:internalName="Appendix_x0020_Section">
      <xsd:simpleType>
        <xsd:restriction base="dms:Choice">
          <xsd:enumeration value="A"/>
          <xsd:enumeration value="B"/>
          <xsd:enumeration value="C"/>
          <xsd:enumeration value="D"/>
          <xsd:enumeration value="E"/>
        </xsd:restriction>
      </xsd:simpleType>
    </xsd:element>
    <xsd:element name="Appendix_x0020_Number" ma:index="16" nillable="true" ma:displayName="Appendix Number" ma:internalName="Appendix_x0020_Number">
      <xsd:simpleType>
        <xsd:restriction base="dms:Number"/>
      </xsd:simpleType>
    </xsd:element>
    <xsd:element name="Staff_x002f_Grantee" ma:index="17" nillable="true" ma:displayName="Staff/Grantee" ma:default="Grantee" ma:format="Dropdown" ma:internalName="Staff_x002f_Grantee">
      <xsd:simpleType>
        <xsd:restriction base="dms:Choice">
          <xsd:enumeration value="Staff"/>
          <xsd:enumeration value="Grantee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8B33-6E8B-4095-940C-0E20B3B4B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B3351-908C-4089-88A4-C7E691FEB4E1}">
  <ds:schemaRefs>
    <ds:schemaRef ds:uri="http://schemas.microsoft.com/office/2006/metadata/properties"/>
    <ds:schemaRef ds:uri="http://schemas.microsoft.com/office/infopath/2007/PartnerControls"/>
    <ds:schemaRef ds:uri="232b95c0-bdca-4484-b50c-e24b42c06318"/>
    <ds:schemaRef ds:uri="955b5658-c4af-4367-aaf7-f4b787d2e46e"/>
  </ds:schemaRefs>
</ds:datastoreItem>
</file>

<file path=customXml/itemProps3.xml><?xml version="1.0" encoding="utf-8"?>
<ds:datastoreItem xmlns:ds="http://schemas.openxmlformats.org/officeDocument/2006/customXml" ds:itemID="{7B3C9243-5564-4F07-8582-8CA6D2254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5658-c4af-4367-aaf7-f4b787d2e46e"/>
    <ds:schemaRef ds:uri="232b95c0-bdca-4484-b50c-e24b42c06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02DC5-35F1-4DCD-BBC7-015C138A33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30B33C-6947-48F9-925E-8A28B51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2301</Characters>
  <Application>Microsoft Office Word</Application>
  <DocSecurity>0</DocSecurity>
  <Lines>6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.11 - Sample FGP-SCP TB Test Form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.11 - Sample FGP-SCP TB Test Form</dc:title>
  <dc:subject/>
  <dc:creator>Cognato, Brian</dc:creator>
  <cp:keywords/>
  <dc:description/>
  <cp:lastModifiedBy>Truchon, Debra</cp:lastModifiedBy>
  <cp:revision>11</cp:revision>
  <dcterms:created xsi:type="dcterms:W3CDTF">2016-11-06T18:29:00Z</dcterms:created>
  <dcterms:modified xsi:type="dcterms:W3CDTF">2020-11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1B5CF043DDA459AF2E1CCAEF7AB1E</vt:lpwstr>
  </property>
  <property fmtid="{D5CDD505-2E9C-101B-9397-08002B2CF9AE}" pid="3" name="_dlc_DocIdItemGuid">
    <vt:lpwstr>44dc036f-9795-4dd0-b566-ba67cdc1163c</vt:lpwstr>
  </property>
  <property fmtid="{D5CDD505-2E9C-101B-9397-08002B2CF9AE}" pid="4" name="AuthorIds_UIVersion_5120">
    <vt:lpwstr>433</vt:lpwstr>
  </property>
</Properties>
</file>